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D3ADE" w14:textId="617CD4AB" w:rsidR="00A83698" w:rsidRPr="00CC0BA2" w:rsidRDefault="00A83698" w:rsidP="005F1701">
      <w:pPr>
        <w:pStyle w:val="NormalNoIndent"/>
        <w:ind w:left="708" w:firstLine="708"/>
      </w:pPr>
      <w:r w:rsidRPr="00CC0BA2">
        <w:t>НАЦІОНАЛЬНИЙ ТЕХНІЧНИЙ УНІВЕРСИТЕТ УКРАЇНИ</w:t>
      </w:r>
    </w:p>
    <w:p w14:paraId="33A8167D" w14:textId="77777777" w:rsidR="00A83698" w:rsidRPr="00CC0BA2" w:rsidRDefault="00A83698" w:rsidP="00A83698">
      <w:pPr>
        <w:pStyle w:val="NormalNoIndent"/>
        <w:jc w:val="center"/>
        <w:rPr>
          <w:caps/>
        </w:rPr>
      </w:pPr>
      <w:r w:rsidRPr="00CC0BA2">
        <w:t>«КИЇВСЬКИЙ ПОЛІТЕХНІЧНИЙ ІНСТИТУТ</w:t>
      </w:r>
    </w:p>
    <w:p w14:paraId="527389F5" w14:textId="77777777" w:rsidR="00A83698" w:rsidRPr="00CC0BA2" w:rsidRDefault="00A83698" w:rsidP="00A83698">
      <w:pPr>
        <w:pStyle w:val="NormalNoIndent"/>
        <w:jc w:val="center"/>
      </w:pPr>
      <w:r w:rsidRPr="00CC0BA2">
        <w:rPr>
          <w:caps/>
        </w:rPr>
        <w:t>імені Ігоря Сікорського</w:t>
      </w:r>
      <w:r w:rsidRPr="00CC0BA2">
        <w:t>»</w:t>
      </w:r>
    </w:p>
    <w:p w14:paraId="35805FF6" w14:textId="77777777" w:rsidR="00A83698" w:rsidRPr="00CC0BA2" w:rsidRDefault="00A83698" w:rsidP="00A83698">
      <w:pPr>
        <w:pStyle w:val="NormalNoIndent"/>
        <w:jc w:val="center"/>
      </w:pPr>
      <w:r w:rsidRPr="00CC0BA2">
        <w:t>Факультет прикладної математики</w:t>
      </w:r>
    </w:p>
    <w:p w14:paraId="18EE1FAF" w14:textId="77777777" w:rsidR="00A83698" w:rsidRPr="00CC0BA2" w:rsidRDefault="00A83698" w:rsidP="00A83698">
      <w:pPr>
        <w:pStyle w:val="NormalNoIndent"/>
        <w:spacing w:after="120"/>
        <w:jc w:val="center"/>
      </w:pPr>
      <w:r w:rsidRPr="00CC0BA2">
        <w:t>Кафедра прикладної математики</w:t>
      </w:r>
    </w:p>
    <w:p w14:paraId="024242B6" w14:textId="77777777" w:rsidR="00A83698" w:rsidRPr="00CC0BA2" w:rsidRDefault="00A83698" w:rsidP="00A83698">
      <w:pPr>
        <w:pStyle w:val="NormalNoIndent"/>
      </w:pPr>
    </w:p>
    <w:p w14:paraId="4305F431" w14:textId="77777777" w:rsidR="00A83698" w:rsidRPr="00CC0BA2" w:rsidRDefault="00A83698" w:rsidP="00A83698">
      <w:pPr>
        <w:pStyle w:val="NormalNoIndent"/>
      </w:pPr>
    </w:p>
    <w:p w14:paraId="5675DEDB" w14:textId="77777777" w:rsidR="00A83698" w:rsidRPr="00CC0BA2" w:rsidRDefault="00A83698" w:rsidP="00A83698">
      <w:pPr>
        <w:pStyle w:val="NormalNoIndent"/>
      </w:pPr>
    </w:p>
    <w:p w14:paraId="02F36D5A" w14:textId="77777777" w:rsidR="00A83698" w:rsidRPr="00CC0BA2" w:rsidRDefault="00A83698" w:rsidP="00A83698">
      <w:pPr>
        <w:pStyle w:val="NormalNoIndent"/>
      </w:pPr>
    </w:p>
    <w:p w14:paraId="4FB6B77D" w14:textId="77777777" w:rsidR="00A83698" w:rsidRPr="00CC0BA2" w:rsidRDefault="00A83698" w:rsidP="00A83698">
      <w:pPr>
        <w:pStyle w:val="NormalNoIndent"/>
      </w:pPr>
    </w:p>
    <w:p w14:paraId="2FAA0D2E" w14:textId="77777777" w:rsidR="00A83698" w:rsidRPr="00CC0BA2" w:rsidRDefault="00A83698" w:rsidP="00A83698">
      <w:pPr>
        <w:pStyle w:val="NormalNoIndent"/>
      </w:pPr>
    </w:p>
    <w:p w14:paraId="29C8753B" w14:textId="77777777" w:rsidR="00A83698" w:rsidRPr="00CC0BA2" w:rsidRDefault="00A83698" w:rsidP="00A83698">
      <w:pPr>
        <w:pStyle w:val="NormalNoIndent"/>
        <w:jc w:val="center"/>
      </w:pPr>
      <w:r w:rsidRPr="00CC0BA2">
        <w:t>Звіт</w:t>
      </w:r>
    </w:p>
    <w:p w14:paraId="0A4611E8" w14:textId="6273A5D8" w:rsidR="00A83698" w:rsidRPr="00CC0BA2" w:rsidRDefault="005F1701" w:rsidP="00A83698">
      <w:pPr>
        <w:pStyle w:val="NormalNoIndent"/>
        <w:jc w:val="center"/>
        <w:rPr>
          <w:lang w:val="ru-RU"/>
        </w:rPr>
      </w:pPr>
      <w:r w:rsidRPr="00CC0BA2">
        <w:t>до</w:t>
      </w:r>
      <w:r w:rsidR="00A83698" w:rsidRPr="00CC0BA2">
        <w:t xml:space="preserve"> лабораторної роботи №</w:t>
      </w:r>
      <w:r w:rsidR="00385F51" w:rsidRPr="00CC0BA2">
        <w:rPr>
          <w:lang w:val="ru-RU"/>
        </w:rPr>
        <w:t xml:space="preserve"> </w:t>
      </w:r>
      <w:r w:rsidRPr="00CC0BA2">
        <w:rPr>
          <w:lang w:val="ru-RU"/>
        </w:rPr>
        <w:t>2</w:t>
      </w:r>
    </w:p>
    <w:p w14:paraId="3D29B0F9" w14:textId="192BE1B3" w:rsidR="00A83698" w:rsidRPr="00CC0BA2" w:rsidRDefault="00A83698" w:rsidP="00A83698">
      <w:pPr>
        <w:pStyle w:val="NormalNoIndent"/>
        <w:jc w:val="center"/>
      </w:pPr>
      <w:r w:rsidRPr="00CC0BA2">
        <w:t>із дисципліни «</w:t>
      </w:r>
      <w:r w:rsidR="005F1701" w:rsidRPr="00CC0BA2">
        <w:t>Математичні основи комп</w:t>
      </w:r>
      <w:r w:rsidR="005F1701" w:rsidRPr="00CC0BA2">
        <w:rPr>
          <w:lang w:val="en-US"/>
        </w:rPr>
        <w:t>’</w:t>
      </w:r>
      <w:r w:rsidR="005F1701" w:rsidRPr="00CC0BA2">
        <w:t>ютерної графіки та мультимедіа</w:t>
      </w:r>
      <w:r w:rsidRPr="00CC0BA2">
        <w:t>»</w:t>
      </w:r>
    </w:p>
    <w:p w14:paraId="3247003A" w14:textId="13BBC5DE" w:rsidR="00A83698" w:rsidRPr="00CC0BA2" w:rsidRDefault="00A83698" w:rsidP="00A83698">
      <w:pPr>
        <w:pStyle w:val="NormalNoIndent"/>
        <w:jc w:val="center"/>
      </w:pPr>
    </w:p>
    <w:p w14:paraId="25A2A0CE" w14:textId="6AFFB96D" w:rsidR="005F1701" w:rsidRPr="00CC0BA2" w:rsidRDefault="005F1701" w:rsidP="00A83698">
      <w:pPr>
        <w:pStyle w:val="NormalNoIndent"/>
        <w:jc w:val="center"/>
      </w:pPr>
    </w:p>
    <w:p w14:paraId="6F798C72" w14:textId="77777777" w:rsidR="005F1701" w:rsidRPr="00CC0BA2" w:rsidRDefault="005F1701" w:rsidP="00A83698">
      <w:pPr>
        <w:pStyle w:val="NormalNoIndent"/>
        <w:jc w:val="center"/>
      </w:pPr>
    </w:p>
    <w:p w14:paraId="68E08E5B" w14:textId="77777777" w:rsidR="00A83698" w:rsidRPr="00CC0BA2" w:rsidRDefault="00A83698" w:rsidP="00A83698">
      <w:pPr>
        <w:pStyle w:val="NormalNoIndent"/>
        <w:jc w:val="center"/>
      </w:pPr>
    </w:p>
    <w:p w14:paraId="09C2185F" w14:textId="77777777" w:rsidR="00A83698" w:rsidRPr="00CC0BA2" w:rsidRDefault="00A83698" w:rsidP="00A83698">
      <w:pPr>
        <w:pStyle w:val="NormalNoIndent"/>
        <w:jc w:val="center"/>
      </w:pPr>
    </w:p>
    <w:p w14:paraId="762DA9C8" w14:textId="77777777" w:rsidR="00A83698" w:rsidRPr="00CC0BA2" w:rsidRDefault="00A83698" w:rsidP="00A83698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83698" w:rsidRPr="00CC0BA2" w14:paraId="71037026" w14:textId="77777777" w:rsidTr="006C476C">
        <w:tc>
          <w:tcPr>
            <w:tcW w:w="5211" w:type="dxa"/>
            <w:shd w:val="clear" w:color="auto" w:fill="auto"/>
          </w:tcPr>
          <w:p w14:paraId="50D7637A" w14:textId="77777777" w:rsidR="00A83698" w:rsidRPr="00CC0BA2" w:rsidRDefault="00A83698" w:rsidP="00CC0BA2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CC0BA2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14:paraId="7210290B" w14:textId="77777777" w:rsidR="00A83698" w:rsidRPr="00CC0BA2" w:rsidRDefault="00A83698" w:rsidP="00CC0BA2">
            <w:pPr>
              <w:pStyle w:val="NormalNoIndent"/>
              <w:tabs>
                <w:tab w:val="left" w:pos="3366"/>
              </w:tabs>
              <w:ind w:right="186"/>
              <w:jc w:val="right"/>
              <w:rPr>
                <w:lang w:eastAsia="en-US"/>
              </w:rPr>
            </w:pPr>
            <w:r w:rsidRPr="00CC0BA2">
              <w:rPr>
                <w:lang w:eastAsia="en-US"/>
              </w:rPr>
              <w:t>Керівник:</w:t>
            </w:r>
          </w:p>
        </w:tc>
      </w:tr>
      <w:tr w:rsidR="00A83698" w:rsidRPr="00CC0BA2" w14:paraId="24FA660D" w14:textId="77777777" w:rsidTr="006C476C">
        <w:tc>
          <w:tcPr>
            <w:tcW w:w="5211" w:type="dxa"/>
            <w:shd w:val="clear" w:color="auto" w:fill="auto"/>
          </w:tcPr>
          <w:p w14:paraId="2BF2440A" w14:textId="5D9E7C18" w:rsidR="00A83698" w:rsidRPr="00CC0BA2" w:rsidRDefault="00A83698" w:rsidP="00CC0BA2">
            <w:pPr>
              <w:pStyle w:val="NormalNoIndent"/>
              <w:tabs>
                <w:tab w:val="left" w:pos="3366"/>
              </w:tabs>
              <w:rPr>
                <w:lang w:val="en-US" w:eastAsia="en-US"/>
              </w:rPr>
            </w:pPr>
            <w:r w:rsidRPr="00CC0BA2">
              <w:rPr>
                <w:lang w:eastAsia="en-US"/>
              </w:rPr>
              <w:t>студент групи КМ-</w:t>
            </w:r>
            <w:r w:rsidR="00F728D9" w:rsidRPr="00CC0BA2">
              <w:rPr>
                <w:lang w:val="en-US" w:eastAsia="en-US"/>
              </w:rPr>
              <w:t>91</w:t>
            </w:r>
          </w:p>
        </w:tc>
        <w:tc>
          <w:tcPr>
            <w:tcW w:w="4820" w:type="dxa"/>
            <w:shd w:val="clear" w:color="auto" w:fill="auto"/>
          </w:tcPr>
          <w:p w14:paraId="0828EC35" w14:textId="7FC897F1" w:rsidR="00A83698" w:rsidRPr="00CC0BA2" w:rsidRDefault="008D1E57" w:rsidP="00CC0BA2">
            <w:pPr>
              <w:pStyle w:val="NormalNoIndent"/>
              <w:tabs>
                <w:tab w:val="left" w:pos="3366"/>
              </w:tabs>
              <w:ind w:right="186"/>
              <w:jc w:val="right"/>
              <w:rPr>
                <w:i/>
                <w:lang w:val="en-US" w:eastAsia="en-US"/>
              </w:rPr>
            </w:pPr>
            <w:r w:rsidRPr="00CC0BA2">
              <w:rPr>
                <w:i/>
                <w:lang w:eastAsia="en-US"/>
              </w:rPr>
              <w:t>доцент Сирота С. В.</w:t>
            </w:r>
          </w:p>
        </w:tc>
      </w:tr>
      <w:tr w:rsidR="00A83698" w:rsidRPr="00CC0BA2" w14:paraId="12EE75A7" w14:textId="77777777" w:rsidTr="006C476C">
        <w:tc>
          <w:tcPr>
            <w:tcW w:w="5211" w:type="dxa"/>
            <w:shd w:val="clear" w:color="auto" w:fill="auto"/>
          </w:tcPr>
          <w:p w14:paraId="3529CE6D" w14:textId="0C15DBEC" w:rsidR="00A83698" w:rsidRPr="00CC0BA2" w:rsidRDefault="00F728D9" w:rsidP="00CC0BA2">
            <w:pPr>
              <w:pStyle w:val="NormalNoIndent"/>
              <w:rPr>
                <w:i/>
                <w:lang w:eastAsia="en-US"/>
              </w:rPr>
            </w:pPr>
            <w:r w:rsidRPr="00CC0BA2">
              <w:rPr>
                <w:i/>
                <w:lang w:eastAsia="en-US"/>
              </w:rPr>
              <w:t>Пиндиківський Т. Р.</w:t>
            </w:r>
          </w:p>
        </w:tc>
        <w:tc>
          <w:tcPr>
            <w:tcW w:w="4820" w:type="dxa"/>
            <w:shd w:val="clear" w:color="auto" w:fill="auto"/>
          </w:tcPr>
          <w:p w14:paraId="1FE0ECF0" w14:textId="77777777" w:rsidR="00A83698" w:rsidRPr="00CC0BA2" w:rsidRDefault="00A83698" w:rsidP="006C476C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14:paraId="61243F90" w14:textId="77777777" w:rsidR="00A83698" w:rsidRPr="00CC0BA2" w:rsidRDefault="00A83698" w:rsidP="00A83698">
      <w:pPr>
        <w:pStyle w:val="NormalNoIndent"/>
      </w:pPr>
    </w:p>
    <w:p w14:paraId="46A7647C" w14:textId="77777777" w:rsidR="00A83698" w:rsidRPr="00CC0BA2" w:rsidRDefault="00A83698" w:rsidP="00A83698">
      <w:pPr>
        <w:pStyle w:val="NormalNoIndent"/>
      </w:pPr>
    </w:p>
    <w:p w14:paraId="1EC6B57A" w14:textId="77777777" w:rsidR="00A83698" w:rsidRPr="00CC0BA2" w:rsidRDefault="00A83698" w:rsidP="00A83698">
      <w:pPr>
        <w:pStyle w:val="NormalNoIndent"/>
      </w:pPr>
    </w:p>
    <w:p w14:paraId="482CC749" w14:textId="77777777" w:rsidR="00A83698" w:rsidRPr="00CC0BA2" w:rsidRDefault="00A83698" w:rsidP="00A83698">
      <w:pPr>
        <w:pStyle w:val="NormalNoIndent"/>
      </w:pPr>
    </w:p>
    <w:p w14:paraId="78E61DAC" w14:textId="77777777" w:rsidR="00A83698" w:rsidRPr="00CC0BA2" w:rsidRDefault="00A83698" w:rsidP="00A83698">
      <w:pPr>
        <w:pStyle w:val="NormalNoIndent"/>
      </w:pPr>
    </w:p>
    <w:p w14:paraId="2F0D4DBD" w14:textId="77777777" w:rsidR="00A83698" w:rsidRPr="00CC0BA2" w:rsidRDefault="00A83698" w:rsidP="00A83698">
      <w:pPr>
        <w:pStyle w:val="NormalNoIndent"/>
      </w:pPr>
    </w:p>
    <w:p w14:paraId="2C6C280C" w14:textId="6F9DA314" w:rsidR="00380DA1" w:rsidRPr="00CC0BA2" w:rsidRDefault="00A83698" w:rsidP="00A83698">
      <w:pPr>
        <w:pStyle w:val="BodyTextIndent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CC0BA2">
        <w:rPr>
          <w:sz w:val="28"/>
          <w:szCs w:val="28"/>
          <w:lang w:val="uk-UA"/>
        </w:rPr>
        <w:t>Київ — 20</w:t>
      </w:r>
      <w:r w:rsidR="00F728D9" w:rsidRPr="00CC0BA2">
        <w:rPr>
          <w:sz w:val="28"/>
          <w:szCs w:val="28"/>
          <w:lang w:val="uk-UA"/>
        </w:rPr>
        <w:t>20</w:t>
      </w:r>
    </w:p>
    <w:p w14:paraId="4C492CC6" w14:textId="66384B0D" w:rsidR="006C476C" w:rsidRPr="00CC0BA2" w:rsidRDefault="006C476C" w:rsidP="006C476C">
      <w:pPr>
        <w:pStyle w:val="TOCHeading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C0BA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ЗМІСТ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4843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433B85" w14:textId="06A8E1E4" w:rsidR="0031371C" w:rsidRPr="00CC0BA2" w:rsidRDefault="0031371C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2B29F0EE" w14:textId="06ECD9A4" w:rsidR="00CC0BA2" w:rsidRPr="00CC0BA2" w:rsidRDefault="0031371C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r w:rsidRPr="00CC0B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0B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0B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035024" w:history="1">
            <w:r w:rsidR="00CC0BA2" w:rsidRPr="00CC0B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МЕТА РОБОТИ</w:t>
            </w:r>
            <w:r w:rsidR="00CC0BA2" w:rsidRPr="00CC0BA2">
              <w:rPr>
                <w:noProof/>
                <w:webHidden/>
                <w:sz w:val="28"/>
                <w:szCs w:val="28"/>
              </w:rPr>
              <w:tab/>
            </w:r>
            <w:r w:rsidR="00CC0BA2" w:rsidRPr="00CC0BA2">
              <w:rPr>
                <w:noProof/>
                <w:webHidden/>
                <w:sz w:val="28"/>
                <w:szCs w:val="28"/>
              </w:rPr>
              <w:fldChar w:fldCharType="begin"/>
            </w:r>
            <w:r w:rsidR="00CC0BA2" w:rsidRPr="00CC0BA2">
              <w:rPr>
                <w:noProof/>
                <w:webHidden/>
                <w:sz w:val="28"/>
                <w:szCs w:val="28"/>
              </w:rPr>
              <w:instrText xml:space="preserve"> PAGEREF _Toc57035024 \h </w:instrText>
            </w:r>
            <w:r w:rsidR="00CC0BA2" w:rsidRPr="00CC0BA2">
              <w:rPr>
                <w:noProof/>
                <w:webHidden/>
                <w:sz w:val="28"/>
                <w:szCs w:val="28"/>
              </w:rPr>
            </w:r>
            <w:r w:rsidR="00CC0BA2" w:rsidRPr="00CC0B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BA2" w:rsidRPr="00CC0BA2">
              <w:rPr>
                <w:noProof/>
                <w:webHidden/>
                <w:sz w:val="28"/>
                <w:szCs w:val="28"/>
              </w:rPr>
              <w:t>2</w:t>
            </w:r>
            <w:r w:rsidR="00CC0BA2" w:rsidRPr="00CC0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CA877" w14:textId="0510B7BA" w:rsidR="00CC0BA2" w:rsidRPr="00CC0BA2" w:rsidRDefault="00CC0BA2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57035025" w:history="1">
            <w:r w:rsidRPr="00CC0B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ПОСТАНОВКА ЗАДАЧІ</w:t>
            </w:r>
            <w:r w:rsidRPr="00CC0BA2">
              <w:rPr>
                <w:noProof/>
                <w:webHidden/>
                <w:sz w:val="28"/>
                <w:szCs w:val="28"/>
              </w:rPr>
              <w:tab/>
            </w:r>
            <w:r w:rsidRPr="00CC0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BA2">
              <w:rPr>
                <w:noProof/>
                <w:webHidden/>
                <w:sz w:val="28"/>
                <w:szCs w:val="28"/>
              </w:rPr>
              <w:instrText xml:space="preserve"> PAGEREF _Toc57035025 \h </w:instrText>
            </w:r>
            <w:r w:rsidRPr="00CC0BA2">
              <w:rPr>
                <w:noProof/>
                <w:webHidden/>
                <w:sz w:val="28"/>
                <w:szCs w:val="28"/>
              </w:rPr>
            </w:r>
            <w:r w:rsidRPr="00CC0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0BA2">
              <w:rPr>
                <w:noProof/>
                <w:webHidden/>
                <w:sz w:val="28"/>
                <w:szCs w:val="28"/>
              </w:rPr>
              <w:t>3</w:t>
            </w:r>
            <w:r w:rsidRPr="00CC0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79415" w14:textId="1B5585C4" w:rsidR="00CC0BA2" w:rsidRPr="00CC0BA2" w:rsidRDefault="00CC0BA2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57035026" w:history="1">
            <w:r w:rsidRPr="00CC0B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ОСНОВНА ЧАСТИНА</w:t>
            </w:r>
            <w:r w:rsidRPr="00CC0BA2">
              <w:rPr>
                <w:noProof/>
                <w:webHidden/>
                <w:sz w:val="28"/>
                <w:szCs w:val="28"/>
              </w:rPr>
              <w:tab/>
            </w:r>
            <w:r w:rsidRPr="00CC0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BA2">
              <w:rPr>
                <w:noProof/>
                <w:webHidden/>
                <w:sz w:val="28"/>
                <w:szCs w:val="28"/>
              </w:rPr>
              <w:instrText xml:space="preserve"> PAGEREF _Toc57035026 \h </w:instrText>
            </w:r>
            <w:r w:rsidRPr="00CC0BA2">
              <w:rPr>
                <w:noProof/>
                <w:webHidden/>
                <w:sz w:val="28"/>
                <w:szCs w:val="28"/>
              </w:rPr>
            </w:r>
            <w:r w:rsidRPr="00CC0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0BA2">
              <w:rPr>
                <w:noProof/>
                <w:webHidden/>
                <w:sz w:val="28"/>
                <w:szCs w:val="28"/>
              </w:rPr>
              <w:t>4</w:t>
            </w:r>
            <w:r w:rsidRPr="00CC0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89B9D" w14:textId="4EFE9A10" w:rsidR="00CC0BA2" w:rsidRPr="00CC0BA2" w:rsidRDefault="00CC0BA2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57035027" w:history="1">
            <w:r w:rsidRPr="00CC0B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bidi="en-US"/>
              </w:rPr>
              <w:t>ДОДАТОК 1</w:t>
            </w:r>
            <w:r w:rsidRPr="00CC0BA2">
              <w:rPr>
                <w:noProof/>
                <w:webHidden/>
                <w:sz w:val="28"/>
                <w:szCs w:val="28"/>
              </w:rPr>
              <w:tab/>
            </w:r>
            <w:r w:rsidRPr="00CC0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BA2">
              <w:rPr>
                <w:noProof/>
                <w:webHidden/>
                <w:sz w:val="28"/>
                <w:szCs w:val="28"/>
              </w:rPr>
              <w:instrText xml:space="preserve"> PAGEREF _Toc57035027 \h </w:instrText>
            </w:r>
            <w:r w:rsidRPr="00CC0BA2">
              <w:rPr>
                <w:noProof/>
                <w:webHidden/>
                <w:sz w:val="28"/>
                <w:szCs w:val="28"/>
              </w:rPr>
            </w:r>
            <w:r w:rsidRPr="00CC0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0BA2">
              <w:rPr>
                <w:noProof/>
                <w:webHidden/>
                <w:sz w:val="28"/>
                <w:szCs w:val="28"/>
              </w:rPr>
              <w:t>5</w:t>
            </w:r>
            <w:r w:rsidRPr="00CC0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68013" w14:textId="2105B0C9" w:rsidR="00CC0BA2" w:rsidRPr="00CC0BA2" w:rsidRDefault="00CC0BA2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57035028" w:history="1">
            <w:r w:rsidRPr="00CC0B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ДОДАТОК</w:t>
            </w:r>
            <w:r w:rsidRPr="00CC0B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bidi="en-US"/>
              </w:rPr>
              <w:t xml:space="preserve"> </w:t>
            </w:r>
            <w:r w:rsidRPr="00CC0B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2</w:t>
            </w:r>
            <w:r w:rsidRPr="00CC0BA2">
              <w:rPr>
                <w:noProof/>
                <w:webHidden/>
                <w:sz w:val="28"/>
                <w:szCs w:val="28"/>
              </w:rPr>
              <w:tab/>
            </w:r>
            <w:r w:rsidRPr="00CC0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BA2">
              <w:rPr>
                <w:noProof/>
                <w:webHidden/>
                <w:sz w:val="28"/>
                <w:szCs w:val="28"/>
              </w:rPr>
              <w:instrText xml:space="preserve"> PAGEREF _Toc57035028 \h </w:instrText>
            </w:r>
            <w:r w:rsidRPr="00CC0BA2">
              <w:rPr>
                <w:noProof/>
                <w:webHidden/>
                <w:sz w:val="28"/>
                <w:szCs w:val="28"/>
              </w:rPr>
            </w:r>
            <w:r w:rsidRPr="00CC0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0BA2">
              <w:rPr>
                <w:noProof/>
                <w:webHidden/>
                <w:sz w:val="28"/>
                <w:szCs w:val="28"/>
              </w:rPr>
              <w:t>6</w:t>
            </w:r>
            <w:r w:rsidRPr="00CC0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F295F" w14:textId="0E8C088F" w:rsidR="0031371C" w:rsidRPr="00CC0BA2" w:rsidRDefault="0031371C">
          <w:pPr>
            <w:rPr>
              <w:rFonts w:ascii="Times New Roman" w:hAnsi="Times New Roman" w:cs="Times New Roman"/>
              <w:sz w:val="28"/>
              <w:szCs w:val="28"/>
            </w:rPr>
          </w:pPr>
          <w:r w:rsidRPr="00CC0BA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11E86E1" w14:textId="2B292355" w:rsidR="0031371C" w:rsidRPr="00CC0BA2" w:rsidRDefault="0031371C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643D3331" w14:textId="1AE1CB4D" w:rsidR="0031371C" w:rsidRPr="00CC0BA2" w:rsidRDefault="0031371C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6340FD0C" w14:textId="4F38986A" w:rsidR="0031371C" w:rsidRPr="00CC0BA2" w:rsidRDefault="0031371C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493BF94B" w14:textId="1CD78379" w:rsidR="0031371C" w:rsidRPr="00CC0BA2" w:rsidRDefault="0031371C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12DB688A" w14:textId="064636BA" w:rsidR="0031371C" w:rsidRPr="00CC0BA2" w:rsidRDefault="0031371C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4EAE20B6" w14:textId="0929C73A" w:rsidR="0031371C" w:rsidRPr="00CC0BA2" w:rsidRDefault="0031371C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22CCBF22" w14:textId="23CD44A2" w:rsidR="0031371C" w:rsidRPr="00CC0BA2" w:rsidRDefault="0031371C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14CEC70E" w14:textId="5BB73382" w:rsidR="0031371C" w:rsidRPr="00CC0BA2" w:rsidRDefault="0031371C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1E3FF0C0" w14:textId="1603A628" w:rsidR="0031371C" w:rsidRPr="00CC0BA2" w:rsidRDefault="0031371C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250A0D0C" w14:textId="0DA347E6" w:rsidR="0031371C" w:rsidRPr="00CC0BA2" w:rsidRDefault="0031371C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4C0A016B" w14:textId="36E54EEC" w:rsidR="0031371C" w:rsidRPr="00CC0BA2" w:rsidRDefault="0031371C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1611808A" w14:textId="77C6D258" w:rsidR="0031371C" w:rsidRPr="00CC0BA2" w:rsidRDefault="0031371C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21807A66" w14:textId="58E45B6B" w:rsidR="00CC0BA2" w:rsidRPr="00CC0BA2" w:rsidRDefault="00CC0BA2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4B93F2D5" w14:textId="05D7C2DA" w:rsidR="00CC0BA2" w:rsidRPr="00CC0BA2" w:rsidRDefault="00CC0BA2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415AE722" w14:textId="5761D732" w:rsidR="00CC0BA2" w:rsidRPr="00CC0BA2" w:rsidRDefault="00CC0BA2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5F897CD1" w14:textId="38864E18" w:rsidR="00CC0BA2" w:rsidRPr="00CC0BA2" w:rsidRDefault="00CC0BA2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136EC557" w14:textId="1B954D2F" w:rsidR="00CC0BA2" w:rsidRPr="00CC0BA2" w:rsidRDefault="00CC0BA2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49BECEDA" w14:textId="77777777" w:rsidR="00CC0BA2" w:rsidRPr="00CC0BA2" w:rsidRDefault="00CC0BA2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2AF34351" w14:textId="516A5430" w:rsidR="0031371C" w:rsidRPr="00CC0BA2" w:rsidRDefault="0031371C" w:rsidP="0031371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24BAB721" w14:textId="77777777" w:rsidR="00445FB8" w:rsidRPr="00CC0BA2" w:rsidRDefault="00445FB8" w:rsidP="00CC0BA2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7035024"/>
      <w:r w:rsidRPr="00CC0BA2">
        <w:rPr>
          <w:rFonts w:ascii="Times New Roman" w:hAnsi="Times New Roman" w:cs="Times New Roman"/>
          <w:sz w:val="28"/>
          <w:szCs w:val="28"/>
        </w:rPr>
        <w:lastRenderedPageBreak/>
        <w:t>МЕТА РОБОТИ</w:t>
      </w:r>
      <w:bookmarkEnd w:id="0"/>
    </w:p>
    <w:p w14:paraId="2DB4CC3A" w14:textId="37D7BA27" w:rsidR="005662FC" w:rsidRPr="00CC0BA2" w:rsidRDefault="00380DA1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0BA2">
        <w:rPr>
          <w:color w:val="000000" w:themeColor="text1"/>
          <w:sz w:val="28"/>
          <w:szCs w:val="28"/>
          <w:lang w:val="uk-UA"/>
        </w:rPr>
        <w:t xml:space="preserve"> </w:t>
      </w:r>
      <w:bookmarkStart w:id="1" w:name="_Toc55342474"/>
      <w:r w:rsidR="00445FB8" w:rsidRPr="00CC0BA2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5662FC" w:rsidRPr="00CC0BA2">
        <w:rPr>
          <w:color w:val="000000" w:themeColor="text1"/>
          <w:sz w:val="28"/>
          <w:szCs w:val="28"/>
          <w:shd w:val="clear" w:color="auto" w:fill="FFFFFF"/>
        </w:rPr>
        <w:t>озробити програмний засіб, який відображує  за заданим датасетом точки на координатній площині і зберігає зображення в одному з графічних форматів.</w:t>
      </w:r>
    </w:p>
    <w:p w14:paraId="6A0D39AA" w14:textId="7DD151C4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23AB720" w14:textId="5059E9F0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4707684" w14:textId="097F6B57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845A3B9" w14:textId="22A6D61D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570CB35" w14:textId="0330A4B2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C2AFEA0" w14:textId="187748A6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32AD0E9" w14:textId="0C9D54DD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ACD4A13" w14:textId="009F7FB1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1F2530A" w14:textId="486860C7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75595D5" w14:textId="5961EE4F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D00360D" w14:textId="2C265309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54C5097" w14:textId="6BBCA644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F4370BF" w14:textId="1949148C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3A60B70" w14:textId="34119397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157E1C6" w14:textId="437D1B35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1899586" w14:textId="063A0449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AC30662" w14:textId="26D8E1B4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95772DB" w14:textId="5ADE2BCD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8433510" w14:textId="65575544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26F0338" w14:textId="57DB5C4D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570D177" w14:textId="24206D64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B1160C9" w14:textId="34BAAF20" w:rsidR="00445FB8" w:rsidRPr="00CC0BA2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8DD29A0" w14:textId="68C9FCAA" w:rsidR="00445FB8" w:rsidRDefault="00445FB8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7EEEEA9" w14:textId="4A8D1A58" w:rsidR="00CC0BA2" w:rsidRDefault="00CC0BA2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23882DA" w14:textId="77777777" w:rsidR="00CC0BA2" w:rsidRPr="00CC0BA2" w:rsidRDefault="00CC0BA2" w:rsidP="005662FC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0223B12" w14:textId="687CFCBB" w:rsidR="005662FC" w:rsidRPr="00CC0BA2" w:rsidRDefault="00445FB8" w:rsidP="00CC0BA2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7035025"/>
      <w:bookmarkEnd w:id="1"/>
      <w:r w:rsidRPr="00CC0B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СТАНОВКА ЗАДАЧІ</w:t>
      </w:r>
      <w:bookmarkEnd w:id="2"/>
    </w:p>
    <w:p w14:paraId="51DC2239" w14:textId="135B8F11" w:rsidR="005662FC" w:rsidRPr="00CC0BA2" w:rsidRDefault="005662FC" w:rsidP="005662FC">
      <w:pPr>
        <w:pStyle w:val="NormalWeb"/>
        <w:numPr>
          <w:ilvl w:val="0"/>
          <w:numId w:val="8"/>
        </w:numPr>
        <w:shd w:val="clear" w:color="auto" w:fill="FFFFFF"/>
        <w:spacing w:before="0" w:beforeAutospacing="0" w:line="360" w:lineRule="auto"/>
        <w:rPr>
          <w:color w:val="000000" w:themeColor="text1"/>
          <w:sz w:val="28"/>
          <w:szCs w:val="28"/>
        </w:rPr>
      </w:pPr>
      <w:r w:rsidRPr="00CC0BA2">
        <w:rPr>
          <w:color w:val="000000" w:themeColor="text1"/>
          <w:sz w:val="28"/>
          <w:szCs w:val="28"/>
        </w:rPr>
        <w:t>Скачати файл з датасетом</w:t>
      </w:r>
      <w:r w:rsidR="00833B76" w:rsidRPr="00CC0BA2">
        <w:rPr>
          <w:color w:val="000000" w:themeColor="text1"/>
          <w:sz w:val="28"/>
          <w:szCs w:val="28"/>
          <w:lang w:val="uk-UA"/>
        </w:rPr>
        <w:t xml:space="preserve"> (датасет №4)</w:t>
      </w:r>
      <w:r w:rsidRPr="00CC0BA2">
        <w:rPr>
          <w:color w:val="000000" w:themeColor="text1"/>
          <w:sz w:val="28"/>
          <w:szCs w:val="28"/>
        </w:rPr>
        <w:t>. Файл в текстовому форматі містить пари цілих чисел які є координатами точок. </w:t>
      </w:r>
    </w:p>
    <w:p w14:paraId="0519C598" w14:textId="1DF86E9F" w:rsidR="005662FC" w:rsidRPr="00CC0BA2" w:rsidRDefault="005662FC" w:rsidP="005662FC">
      <w:pPr>
        <w:pStyle w:val="NormalWeb"/>
        <w:numPr>
          <w:ilvl w:val="0"/>
          <w:numId w:val="8"/>
        </w:numPr>
        <w:shd w:val="clear" w:color="auto" w:fill="FFFFFF"/>
        <w:spacing w:before="0" w:beforeAutospacing="0" w:line="360" w:lineRule="auto"/>
        <w:rPr>
          <w:color w:val="000000" w:themeColor="text1"/>
          <w:sz w:val="28"/>
          <w:szCs w:val="28"/>
        </w:rPr>
      </w:pPr>
      <w:r w:rsidRPr="00CC0BA2">
        <w:rPr>
          <w:color w:val="000000" w:themeColor="text1"/>
          <w:sz w:val="28"/>
          <w:szCs w:val="28"/>
        </w:rPr>
        <w:t>Необхідно написати програму будь якою мовою з використанням будь яких бібліотек</w:t>
      </w:r>
      <w:r w:rsidR="00445FB8" w:rsidRPr="00CC0BA2">
        <w:rPr>
          <w:color w:val="000000" w:themeColor="text1"/>
          <w:sz w:val="28"/>
          <w:szCs w:val="28"/>
          <w:lang w:val="uk-UA"/>
        </w:rPr>
        <w:t>,</w:t>
      </w:r>
      <w:r w:rsidRPr="00CC0BA2">
        <w:rPr>
          <w:color w:val="000000" w:themeColor="text1"/>
          <w:sz w:val="28"/>
          <w:szCs w:val="28"/>
        </w:rPr>
        <w:t xml:space="preserve"> яка</w:t>
      </w:r>
      <w:r w:rsidRPr="00CC0BA2">
        <w:rPr>
          <w:color w:val="000000" w:themeColor="text1"/>
          <w:sz w:val="28"/>
          <w:szCs w:val="28"/>
          <w:lang w:val="uk-UA"/>
        </w:rPr>
        <w:t>:</w:t>
      </w:r>
    </w:p>
    <w:p w14:paraId="48BE0660" w14:textId="77777777" w:rsidR="005662FC" w:rsidRPr="00CC0BA2" w:rsidRDefault="005662FC" w:rsidP="005662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BA2">
        <w:rPr>
          <w:rFonts w:ascii="Times New Roman" w:hAnsi="Times New Roman" w:cs="Times New Roman"/>
          <w:color w:val="000000" w:themeColor="text1"/>
          <w:sz w:val="28"/>
          <w:szCs w:val="28"/>
        </w:rPr>
        <w:t>Зчитує датасет з файлу;</w:t>
      </w:r>
    </w:p>
    <w:p w14:paraId="3D076685" w14:textId="77777777" w:rsidR="005662FC" w:rsidRPr="00CC0BA2" w:rsidRDefault="005662FC" w:rsidP="005662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BA2">
        <w:rPr>
          <w:rFonts w:ascii="Times New Roman" w:hAnsi="Times New Roman" w:cs="Times New Roman"/>
          <w:color w:val="000000" w:themeColor="text1"/>
          <w:sz w:val="28"/>
          <w:szCs w:val="28"/>
        </w:rPr>
        <w:t>Встановлює розміри вікна (полотна – </w:t>
      </w:r>
      <w:r w:rsidRPr="00CC0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vas size</w:t>
      </w:r>
      <w:r w:rsidRPr="00CC0B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C0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C0B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540х960</w:t>
      </w:r>
      <w:r w:rsidRPr="00CC0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C0BA2">
        <w:rPr>
          <w:rFonts w:ascii="Times New Roman" w:hAnsi="Times New Roman" w:cs="Times New Roman"/>
          <w:color w:val="000000" w:themeColor="text1"/>
          <w:sz w:val="28"/>
          <w:szCs w:val="28"/>
        </w:rPr>
        <w:t>пкс;</w:t>
      </w:r>
    </w:p>
    <w:p w14:paraId="5FF4C765" w14:textId="77777777" w:rsidR="005662FC" w:rsidRPr="00CC0BA2" w:rsidRDefault="005662FC" w:rsidP="005662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BA2">
        <w:rPr>
          <w:rFonts w:ascii="Times New Roman" w:hAnsi="Times New Roman" w:cs="Times New Roman"/>
          <w:color w:val="000000" w:themeColor="text1"/>
          <w:sz w:val="28"/>
          <w:szCs w:val="28"/>
        </w:rPr>
        <w:t>Відображає точки за заданими координатами;</w:t>
      </w:r>
    </w:p>
    <w:p w14:paraId="4C9247AE" w14:textId="77777777" w:rsidR="005662FC" w:rsidRPr="00CC0BA2" w:rsidRDefault="005662FC" w:rsidP="005662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BA2">
        <w:rPr>
          <w:rFonts w:ascii="Times New Roman" w:hAnsi="Times New Roman" w:cs="Times New Roman"/>
          <w:color w:val="000000" w:themeColor="text1"/>
          <w:sz w:val="28"/>
          <w:szCs w:val="28"/>
        </w:rPr>
        <w:t>Виводить результат в будь-який графічний формат.</w:t>
      </w:r>
    </w:p>
    <w:p w14:paraId="652928C9" w14:textId="7FB6C15F" w:rsidR="0097493D" w:rsidRPr="00CC0BA2" w:rsidRDefault="0097493D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1254EA0" w14:textId="2F46265E" w:rsidR="00091281" w:rsidRPr="00CC0BA2" w:rsidRDefault="00091281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13AC09C" w14:textId="17B690A4" w:rsidR="00091281" w:rsidRPr="00CC0BA2" w:rsidRDefault="00091281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1D7A72A" w14:textId="4B077A78" w:rsidR="00091281" w:rsidRPr="00CC0BA2" w:rsidRDefault="00091281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8F22375" w14:textId="6769FDF7" w:rsidR="00091281" w:rsidRPr="00CC0BA2" w:rsidRDefault="00091281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840DC85" w14:textId="6B8F0816" w:rsidR="00091281" w:rsidRPr="00CC0BA2" w:rsidRDefault="00091281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9362309" w14:textId="5CEAF19A" w:rsidR="005662FC" w:rsidRPr="00CC0BA2" w:rsidRDefault="005662FC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C4378E9" w14:textId="038265EE" w:rsidR="005662FC" w:rsidRPr="00CC0BA2" w:rsidRDefault="005662FC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C8D026D" w14:textId="08A2D476" w:rsidR="005662FC" w:rsidRPr="00CC0BA2" w:rsidRDefault="005662FC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9BD6392" w14:textId="21A1B46E" w:rsidR="005662FC" w:rsidRPr="00CC0BA2" w:rsidRDefault="005662FC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3939203" w14:textId="5F5563D1" w:rsidR="005662FC" w:rsidRPr="00CC0BA2" w:rsidRDefault="005662FC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9E323E3" w14:textId="5EB897B0" w:rsidR="005662FC" w:rsidRPr="00CC0BA2" w:rsidRDefault="005662FC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AA0112D" w14:textId="19BFEE2D" w:rsidR="00445FB8" w:rsidRPr="00CC0BA2" w:rsidRDefault="00445FB8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320ED5E" w14:textId="513F11C1" w:rsidR="00445FB8" w:rsidRPr="00CC0BA2" w:rsidRDefault="00445FB8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B98F473" w14:textId="77777777" w:rsidR="00445FB8" w:rsidRPr="00CC0BA2" w:rsidRDefault="00445FB8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2E71A903" w14:textId="77777777" w:rsidR="00091281" w:rsidRPr="00CC0BA2" w:rsidRDefault="00091281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4B40F9A" w14:textId="62D840C2" w:rsidR="006C476C" w:rsidRPr="00CC0BA2" w:rsidRDefault="005662FC" w:rsidP="00091281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57035026"/>
      <w:r w:rsidRPr="00CC0BA2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А ЧАСТИНА</w:t>
      </w:r>
      <w:bookmarkEnd w:id="3"/>
    </w:p>
    <w:p w14:paraId="3BA7E187" w14:textId="77777777" w:rsidR="00EA4572" w:rsidRPr="00CC0BA2" w:rsidRDefault="00445FB8" w:rsidP="00445FB8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uk-UA"/>
        </w:rPr>
      </w:pPr>
      <w:r w:rsidRPr="00CC0BA2">
        <w:rPr>
          <w:color w:val="202122"/>
          <w:sz w:val="28"/>
          <w:szCs w:val="28"/>
          <w:lang w:val="uk-UA"/>
        </w:rPr>
        <w:t xml:space="preserve">Для виконання програми спочатку імпортується модуль </w:t>
      </w:r>
      <w:r w:rsidRPr="00CC0BA2">
        <w:rPr>
          <w:color w:val="202122"/>
          <w:sz w:val="28"/>
          <w:szCs w:val="28"/>
          <w:lang w:val="en-US"/>
        </w:rPr>
        <w:t>Pillow</w:t>
      </w:r>
      <w:r w:rsidR="00EA4572" w:rsidRPr="00CC0BA2">
        <w:rPr>
          <w:color w:val="202122"/>
          <w:sz w:val="28"/>
          <w:szCs w:val="28"/>
          <w:lang w:val="uk-UA"/>
        </w:rPr>
        <w:t xml:space="preserve"> </w:t>
      </w:r>
    </w:p>
    <w:p w14:paraId="5A468E69" w14:textId="13D3B3DD" w:rsidR="00091281" w:rsidRPr="00CC0BA2" w:rsidRDefault="00EA4572" w:rsidP="00EA4572">
      <w:pPr>
        <w:pStyle w:val="NormalWeb"/>
        <w:shd w:val="clear" w:color="auto" w:fill="FFFFFF"/>
        <w:spacing w:before="120" w:beforeAutospacing="0" w:after="120" w:afterAutospacing="0"/>
        <w:ind w:left="720"/>
        <w:rPr>
          <w:color w:val="202122"/>
          <w:sz w:val="28"/>
          <w:szCs w:val="28"/>
          <w:lang w:val="uk-UA"/>
        </w:rPr>
      </w:pPr>
      <w:r w:rsidRPr="00CC0BA2">
        <w:rPr>
          <w:i/>
          <w:iCs/>
          <w:color w:val="202122"/>
          <w:sz w:val="28"/>
          <w:szCs w:val="28"/>
          <w:lang w:val="uk-UA"/>
        </w:rPr>
        <w:t>from PIL import Image, ImageColor</w:t>
      </w:r>
      <w:r w:rsidR="00445FB8" w:rsidRPr="00CC0BA2">
        <w:rPr>
          <w:color w:val="202122"/>
          <w:sz w:val="28"/>
          <w:szCs w:val="28"/>
          <w:lang w:val="uk-UA"/>
        </w:rPr>
        <w:t>, що забезпечує фукціонал для роботи з графічними зображеннями, зокрема їх створенням та редагуванням.</w:t>
      </w:r>
    </w:p>
    <w:p w14:paraId="659B5BB2" w14:textId="51FDA634" w:rsidR="00445FB8" w:rsidRPr="00CC0BA2" w:rsidRDefault="00445FB8" w:rsidP="00445FB8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uk-UA"/>
        </w:rPr>
      </w:pPr>
      <w:r w:rsidRPr="00CC0BA2">
        <w:rPr>
          <w:color w:val="202122"/>
          <w:sz w:val="28"/>
          <w:szCs w:val="28"/>
          <w:lang w:val="uk-UA"/>
        </w:rPr>
        <w:t>Створюється об</w:t>
      </w:r>
      <w:r w:rsidRPr="00CC0BA2">
        <w:rPr>
          <w:color w:val="202122"/>
          <w:sz w:val="28"/>
          <w:szCs w:val="28"/>
          <w:lang w:val="en-US"/>
        </w:rPr>
        <w:t>’</w:t>
      </w:r>
      <w:r w:rsidRPr="00CC0BA2">
        <w:rPr>
          <w:color w:val="202122"/>
          <w:sz w:val="28"/>
          <w:szCs w:val="28"/>
          <w:lang w:val="uk-UA"/>
        </w:rPr>
        <w:t xml:space="preserve">єкт </w:t>
      </w:r>
      <w:r w:rsidR="00EA4572" w:rsidRPr="00CC0BA2">
        <w:rPr>
          <w:color w:val="202122"/>
          <w:sz w:val="28"/>
          <w:szCs w:val="28"/>
          <w:lang w:val="uk-UA"/>
        </w:rPr>
        <w:t>зображення</w:t>
      </w:r>
      <w:r w:rsidR="00EA4572" w:rsidRPr="00CC0BA2">
        <w:rPr>
          <w:color w:val="202122"/>
          <w:sz w:val="28"/>
          <w:szCs w:val="28"/>
          <w:lang w:val="en-US"/>
        </w:rPr>
        <w:t xml:space="preserve"> </w:t>
      </w:r>
      <w:proofErr w:type="spellStart"/>
      <w:r w:rsidR="00EA4572" w:rsidRPr="00CC0BA2">
        <w:rPr>
          <w:i/>
          <w:iCs/>
          <w:color w:val="202122"/>
          <w:sz w:val="28"/>
          <w:szCs w:val="28"/>
          <w:lang w:val="en-US"/>
        </w:rPr>
        <w:t>im</w:t>
      </w:r>
      <w:proofErr w:type="spellEnd"/>
      <w:r w:rsidR="00EA4572" w:rsidRPr="00CC0BA2">
        <w:rPr>
          <w:i/>
          <w:iCs/>
          <w:color w:val="202122"/>
          <w:sz w:val="28"/>
          <w:szCs w:val="28"/>
          <w:lang w:val="en-US"/>
        </w:rPr>
        <w:t xml:space="preserve"> = </w:t>
      </w:r>
      <w:proofErr w:type="spellStart"/>
      <w:r w:rsidR="00EA4572" w:rsidRPr="00CC0BA2">
        <w:rPr>
          <w:i/>
          <w:iCs/>
          <w:color w:val="202122"/>
          <w:sz w:val="28"/>
          <w:szCs w:val="28"/>
          <w:lang w:val="en-US"/>
        </w:rPr>
        <w:t>Image.new</w:t>
      </w:r>
      <w:proofErr w:type="spellEnd"/>
      <w:r w:rsidR="00EA4572" w:rsidRPr="00CC0BA2">
        <w:rPr>
          <w:i/>
          <w:iCs/>
          <w:color w:val="202122"/>
          <w:sz w:val="28"/>
          <w:szCs w:val="28"/>
          <w:lang w:val="en-US"/>
        </w:rPr>
        <w:t>('1', (540,960))</w:t>
      </w:r>
      <w:r w:rsidR="00EA4572" w:rsidRPr="00CC0BA2">
        <w:rPr>
          <w:i/>
          <w:iCs/>
          <w:color w:val="202122"/>
          <w:sz w:val="28"/>
          <w:szCs w:val="28"/>
          <w:lang w:val="en-US"/>
        </w:rPr>
        <w:t xml:space="preserve"> </w:t>
      </w:r>
      <w:r w:rsidR="00EA4572" w:rsidRPr="00CC0BA2">
        <w:rPr>
          <w:color w:val="202122"/>
          <w:sz w:val="28"/>
          <w:szCs w:val="28"/>
          <w:lang w:val="uk-UA"/>
        </w:rPr>
        <w:t>з режимом «1», що визначає тип та глибину пікселів нового зображення : 1-бітні пікселі</w:t>
      </w:r>
      <w:r w:rsidR="0062457C" w:rsidRPr="00CC0BA2">
        <w:rPr>
          <w:color w:val="202122"/>
          <w:sz w:val="28"/>
          <w:szCs w:val="28"/>
          <w:lang w:val="uk-UA"/>
        </w:rPr>
        <w:t xml:space="preserve"> чорного або білого кольору, які зберігаються одним пікселем на байт. Також визначається розмір зображення, яке створюється: у даному випадку це 540 – ширина, 960 – довжина.</w:t>
      </w:r>
    </w:p>
    <w:p w14:paraId="0ADDF5CE" w14:textId="4E301A2A" w:rsidR="0062457C" w:rsidRPr="00CC0BA2" w:rsidRDefault="0062457C" w:rsidP="00445FB8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uk-UA"/>
        </w:rPr>
      </w:pPr>
      <w:r w:rsidRPr="00CC0BA2">
        <w:rPr>
          <w:color w:val="202122"/>
          <w:sz w:val="28"/>
          <w:szCs w:val="28"/>
          <w:lang w:val="uk-UA"/>
        </w:rPr>
        <w:t xml:space="preserve">Конструкція </w:t>
      </w:r>
      <w:r w:rsidRPr="00CC0BA2">
        <w:rPr>
          <w:i/>
          <w:iCs/>
          <w:color w:val="202122"/>
          <w:sz w:val="28"/>
          <w:szCs w:val="28"/>
          <w:lang w:val="uk-UA"/>
        </w:rPr>
        <w:t>with open("DS4.txt", "r") as file:</w:t>
      </w:r>
      <w:r w:rsidR="00CD2964" w:rsidRPr="00CC0BA2">
        <w:rPr>
          <w:i/>
          <w:iCs/>
          <w:color w:val="202122"/>
          <w:sz w:val="28"/>
          <w:szCs w:val="28"/>
          <w:lang w:val="uk-UA"/>
        </w:rPr>
        <w:t xml:space="preserve"> </w:t>
      </w:r>
      <w:r w:rsidR="00CD2964" w:rsidRPr="00CC0BA2">
        <w:rPr>
          <w:color w:val="202122"/>
          <w:sz w:val="28"/>
          <w:szCs w:val="28"/>
          <w:lang w:val="uk-UA"/>
        </w:rPr>
        <w:t xml:space="preserve">дозволяє взаємодіяти з файлами і забезпечує роботу із вмістом текстових даних. Також гарантує закриття файлу в будь-якому випадку. </w:t>
      </w:r>
    </w:p>
    <w:p w14:paraId="26688C02" w14:textId="36E09EE3" w:rsidR="00CD2964" w:rsidRPr="00CC0BA2" w:rsidRDefault="00CD2964" w:rsidP="00445FB8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uk-UA"/>
        </w:rPr>
      </w:pPr>
      <w:r w:rsidRPr="00CC0BA2">
        <w:rPr>
          <w:color w:val="202122"/>
          <w:sz w:val="28"/>
          <w:szCs w:val="28"/>
          <w:lang w:val="uk-UA"/>
        </w:rPr>
        <w:t>Зчитування вмісту файлу відбувається поки не буде досягнуто його кінця.</w:t>
      </w:r>
    </w:p>
    <w:p w14:paraId="57EA889B" w14:textId="2BFBDAD7" w:rsidR="00CD2964" w:rsidRPr="00CC0BA2" w:rsidRDefault="00854841" w:rsidP="00445FB8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uk-UA"/>
        </w:rPr>
      </w:pPr>
      <w:r w:rsidRPr="00CC0BA2">
        <w:rPr>
          <w:color w:val="202122"/>
          <w:sz w:val="28"/>
          <w:szCs w:val="28"/>
          <w:lang w:val="uk-UA"/>
        </w:rPr>
        <w:t xml:space="preserve">З використанням циклу </w:t>
      </w:r>
      <w:r w:rsidRPr="00CC0BA2">
        <w:rPr>
          <w:i/>
          <w:iCs/>
          <w:color w:val="202122"/>
          <w:sz w:val="28"/>
          <w:szCs w:val="28"/>
          <w:lang w:val="en-US"/>
        </w:rPr>
        <w:t xml:space="preserve">for </w:t>
      </w:r>
      <w:r w:rsidRPr="00CC0BA2">
        <w:rPr>
          <w:color w:val="202122"/>
          <w:sz w:val="28"/>
          <w:szCs w:val="28"/>
          <w:lang w:val="uk-UA"/>
        </w:rPr>
        <w:t xml:space="preserve">виконується зчитування вмісту файлу по рядку : </w:t>
      </w:r>
      <w:r w:rsidRPr="00CC0BA2">
        <w:rPr>
          <w:i/>
          <w:iCs/>
          <w:color w:val="202122"/>
          <w:sz w:val="28"/>
          <w:szCs w:val="28"/>
          <w:lang w:val="uk-UA"/>
        </w:rPr>
        <w:t>line=file.readline()</w:t>
      </w:r>
      <w:r w:rsidRPr="00CC0BA2">
        <w:rPr>
          <w:i/>
          <w:iCs/>
          <w:color w:val="202122"/>
          <w:sz w:val="28"/>
          <w:szCs w:val="28"/>
          <w:lang w:val="uk-UA"/>
        </w:rPr>
        <w:t>.</w:t>
      </w:r>
    </w:p>
    <w:p w14:paraId="78073375" w14:textId="2C9CBBBA" w:rsidR="00854841" w:rsidRPr="00CC0BA2" w:rsidRDefault="00854841" w:rsidP="00445FB8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uk-UA"/>
        </w:rPr>
      </w:pPr>
      <w:r w:rsidRPr="00CC0BA2">
        <w:rPr>
          <w:color w:val="202122"/>
          <w:sz w:val="28"/>
          <w:szCs w:val="28"/>
          <w:lang w:val="uk-UA"/>
        </w:rPr>
        <w:t xml:space="preserve">Шляхом форматування кожного отриманого рядка отримуємо координати пікселя : </w:t>
      </w:r>
      <w:r w:rsidRPr="00CC0BA2">
        <w:rPr>
          <w:i/>
          <w:iCs/>
          <w:color w:val="202122"/>
          <w:sz w:val="28"/>
          <w:szCs w:val="28"/>
          <w:lang w:val="uk-UA"/>
        </w:rPr>
        <w:t>x, y = (int(i) for i in line.strip().split(' '))</w:t>
      </w:r>
    </w:p>
    <w:p w14:paraId="13DA947B" w14:textId="5254EC51" w:rsidR="00854841" w:rsidRPr="00CC0BA2" w:rsidRDefault="00854841" w:rsidP="00445FB8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uk-UA"/>
        </w:rPr>
      </w:pPr>
      <w:r w:rsidRPr="00CC0BA2">
        <w:rPr>
          <w:color w:val="202122"/>
          <w:sz w:val="28"/>
          <w:szCs w:val="28"/>
          <w:lang w:val="uk-UA"/>
        </w:rPr>
        <w:t xml:space="preserve">Із застосуванням методу </w:t>
      </w:r>
      <w:r w:rsidRPr="00CC0BA2">
        <w:rPr>
          <w:i/>
          <w:iCs/>
          <w:color w:val="202122"/>
          <w:sz w:val="28"/>
          <w:szCs w:val="28"/>
          <w:lang w:val="uk-UA"/>
        </w:rPr>
        <w:t>im.putpixel((x,y), ImageColor.getcolor('yellow', '1'))</w:t>
      </w:r>
      <w:r w:rsidRPr="00CC0BA2">
        <w:rPr>
          <w:i/>
          <w:iCs/>
          <w:color w:val="202122"/>
          <w:sz w:val="28"/>
          <w:szCs w:val="28"/>
          <w:lang w:val="uk-UA"/>
        </w:rPr>
        <w:t xml:space="preserve"> </w:t>
      </w:r>
      <w:r w:rsidRPr="00CC0BA2">
        <w:rPr>
          <w:color w:val="202122"/>
          <w:sz w:val="28"/>
          <w:szCs w:val="28"/>
          <w:lang w:val="uk-UA"/>
        </w:rPr>
        <w:t xml:space="preserve">відбувається замалювання пікселя на зображенні, що має координати </w:t>
      </w:r>
      <w:r w:rsidRPr="00CC0BA2">
        <w:rPr>
          <w:i/>
          <w:iCs/>
          <w:color w:val="202122"/>
          <w:sz w:val="28"/>
          <w:szCs w:val="28"/>
          <w:lang w:val="uk-UA"/>
        </w:rPr>
        <w:t>x,y</w:t>
      </w:r>
      <w:r w:rsidRPr="00CC0BA2">
        <w:rPr>
          <w:color w:val="202122"/>
          <w:sz w:val="28"/>
          <w:szCs w:val="28"/>
          <w:lang w:val="en-US"/>
        </w:rPr>
        <w:t xml:space="preserve"> </w:t>
      </w:r>
      <w:r w:rsidR="007F03C7" w:rsidRPr="00CC0BA2">
        <w:rPr>
          <w:color w:val="202122"/>
          <w:sz w:val="28"/>
          <w:szCs w:val="28"/>
          <w:lang w:val="uk-UA"/>
        </w:rPr>
        <w:t>у</w:t>
      </w:r>
      <w:r w:rsidRPr="00CC0BA2">
        <w:rPr>
          <w:color w:val="202122"/>
          <w:sz w:val="28"/>
          <w:szCs w:val="28"/>
          <w:lang w:val="uk-UA"/>
        </w:rPr>
        <w:t xml:space="preserve"> колір, переданий у метод.</w:t>
      </w:r>
    </w:p>
    <w:p w14:paraId="1EFAC029" w14:textId="1E6D4695" w:rsidR="007F03C7" w:rsidRPr="00CC0BA2" w:rsidRDefault="007F03C7" w:rsidP="00445FB8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uk-UA"/>
        </w:rPr>
      </w:pPr>
      <w:r w:rsidRPr="00CC0BA2">
        <w:rPr>
          <w:color w:val="202122"/>
          <w:sz w:val="28"/>
          <w:szCs w:val="28"/>
          <w:lang w:val="uk-UA"/>
        </w:rPr>
        <w:t xml:space="preserve">Отримане заображення зберішається після виконання методу </w:t>
      </w:r>
      <w:r w:rsidRPr="00CC0BA2">
        <w:rPr>
          <w:i/>
          <w:iCs/>
          <w:color w:val="202122"/>
          <w:sz w:val="28"/>
          <w:szCs w:val="28"/>
          <w:lang w:val="uk-UA"/>
        </w:rPr>
        <w:t>im.save('image.png')</w:t>
      </w:r>
      <w:r w:rsidRPr="00CC0BA2">
        <w:rPr>
          <w:i/>
          <w:iCs/>
          <w:color w:val="202122"/>
          <w:sz w:val="28"/>
          <w:szCs w:val="28"/>
          <w:lang w:val="uk-UA"/>
        </w:rPr>
        <w:t xml:space="preserve">, </w:t>
      </w:r>
      <w:r w:rsidRPr="00CC0BA2">
        <w:rPr>
          <w:color w:val="202122"/>
          <w:sz w:val="28"/>
          <w:szCs w:val="28"/>
          <w:lang w:val="uk-UA"/>
        </w:rPr>
        <w:t>якому передається назва та формат для збереження графічного зображення.</w:t>
      </w:r>
    </w:p>
    <w:p w14:paraId="454C22EE" w14:textId="14E4DFE0" w:rsidR="00C02673" w:rsidRPr="00CC0BA2" w:rsidRDefault="00C02673" w:rsidP="00091281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B6D5EEE" w14:textId="1DDFA00A" w:rsidR="00C02673" w:rsidRPr="00CC0BA2" w:rsidRDefault="00C02673" w:rsidP="00091281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70B4F5D" w14:textId="77F0714F" w:rsidR="00C02673" w:rsidRPr="00CC0BA2" w:rsidRDefault="00C02673" w:rsidP="00091281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5E37CB53" w14:textId="1D801116" w:rsidR="00C02673" w:rsidRPr="00CC0BA2" w:rsidRDefault="00C02673" w:rsidP="00091281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551C3BFA" w14:textId="3735CE7F" w:rsidR="00C02673" w:rsidRPr="00CC0BA2" w:rsidRDefault="00C02673" w:rsidP="00091281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63FAE76" w14:textId="7414B3EA" w:rsidR="00C02673" w:rsidRPr="00CC0BA2" w:rsidRDefault="00C02673" w:rsidP="00091281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59470A0C" w14:textId="155959E2" w:rsidR="00C02673" w:rsidRPr="00CC0BA2" w:rsidRDefault="00C02673" w:rsidP="00091281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1FD9FFAE" w14:textId="0932821E" w:rsidR="00C02673" w:rsidRPr="00CC0BA2" w:rsidRDefault="00C02673" w:rsidP="00091281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71B66C72" w14:textId="7E6B506A" w:rsidR="00C02673" w:rsidRPr="00CC0BA2" w:rsidRDefault="00C02673" w:rsidP="00091281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75F8EE36" w14:textId="69D7899F" w:rsidR="00C02673" w:rsidRPr="00CC0BA2" w:rsidRDefault="00C02673" w:rsidP="00091281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73830972" w14:textId="4FD67672" w:rsidR="00902700" w:rsidRPr="00CC0BA2" w:rsidRDefault="00CC0BA2" w:rsidP="00407231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55342477"/>
      <w:bookmarkStart w:id="5" w:name="_Toc57035027"/>
      <w:r w:rsidRPr="00CC0BA2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ОК 1</w:t>
      </w:r>
      <w:bookmarkEnd w:id="4"/>
      <w:bookmarkEnd w:id="5"/>
    </w:p>
    <w:p w14:paraId="39A51507" w14:textId="5E8F46D8" w:rsidR="00BB0B50" w:rsidRPr="00CC0BA2" w:rsidRDefault="00833B76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CC0BA2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399DB286" wp14:editId="00E34433">
            <wp:extent cx="6119495" cy="344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BD91" w14:textId="3067B786" w:rsidR="00407231" w:rsidRPr="00CC0BA2" w:rsidRDefault="00833B76" w:rsidP="00833B76">
      <w:pPr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CC0BA2">
        <w:rPr>
          <w:rFonts w:ascii="Times New Roman" w:hAnsi="Times New Roman" w:cs="Times New Roman"/>
          <w:sz w:val="28"/>
          <w:szCs w:val="28"/>
          <w:lang w:bidi="en-US"/>
        </w:rPr>
        <w:t>Рис.1 – Результат виконання програми</w:t>
      </w:r>
    </w:p>
    <w:p w14:paraId="32C83868" w14:textId="04A98C61" w:rsidR="00FB49BA" w:rsidRPr="00CC0BA2" w:rsidRDefault="00FB49BA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777B096D" w14:textId="46259089" w:rsidR="00FB49BA" w:rsidRPr="00CC0BA2" w:rsidRDefault="00FB49BA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A26AE03" w14:textId="28EE858E" w:rsidR="00FB49BA" w:rsidRPr="00CC0BA2" w:rsidRDefault="00FB49BA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6186519B" w14:textId="78F589E9" w:rsidR="00FB49BA" w:rsidRPr="00CC0BA2" w:rsidRDefault="00FB49BA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7EB8B158" w14:textId="0E7866FF" w:rsidR="00FB49BA" w:rsidRPr="00CC0BA2" w:rsidRDefault="00FB49BA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3C13F903" w14:textId="6544C0A7" w:rsidR="00FB49BA" w:rsidRPr="00CC0BA2" w:rsidRDefault="00FB49BA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199FBB56" w14:textId="1FE27E9A" w:rsidR="00FB49BA" w:rsidRPr="00CC0BA2" w:rsidRDefault="00FB49BA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4F1FA1CD" w14:textId="0B8F16BC" w:rsidR="00FB49BA" w:rsidRPr="00CC0BA2" w:rsidRDefault="00FB49BA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0B67D4EF" w14:textId="296095DD" w:rsidR="00FB49BA" w:rsidRPr="00CC0BA2" w:rsidRDefault="00FB49BA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79620C3C" w14:textId="417C488B" w:rsidR="00FB49BA" w:rsidRPr="00CC0BA2" w:rsidRDefault="00FB49BA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E3ED449" w14:textId="69D8A3C0" w:rsidR="00407231" w:rsidRPr="00CC0BA2" w:rsidRDefault="00407231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D5EB85B" w14:textId="77777777" w:rsidR="00BB0B50" w:rsidRPr="00CC0BA2" w:rsidRDefault="00BB0B50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677D3111" w14:textId="6819CC38" w:rsidR="00C720F4" w:rsidRPr="00CC0BA2" w:rsidRDefault="00CC0BA2" w:rsidP="00CC0BA2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55342481"/>
      <w:bookmarkStart w:id="7" w:name="_Toc57035028"/>
      <w:r w:rsidRPr="00CC0BA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Pr="00CC0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6"/>
      <w:r w:rsidRPr="00CC0BA2">
        <w:rPr>
          <w:rFonts w:ascii="Times New Roman" w:hAnsi="Times New Roman" w:cs="Times New Roman"/>
          <w:sz w:val="28"/>
          <w:szCs w:val="28"/>
          <w:lang w:val="uk-UA"/>
        </w:rPr>
        <w:t>2</w:t>
      </w:r>
      <w:bookmarkEnd w:id="7"/>
    </w:p>
    <w:p w14:paraId="48D03F9A" w14:textId="18EA8440" w:rsidR="00C720F4" w:rsidRPr="00CC0BA2" w:rsidRDefault="002274B5" w:rsidP="00CC0BA2">
      <w:pPr>
        <w:pStyle w:val="NormalNoIndent"/>
        <w:jc w:val="left"/>
      </w:pPr>
      <w:r w:rsidRPr="00CC0BA2">
        <w:t>Текст програми, що реалізує</w:t>
      </w:r>
      <w:r w:rsidRPr="00CC0BA2">
        <w:rPr>
          <w:lang w:val="ru-RU"/>
        </w:rPr>
        <w:t xml:space="preserve"> </w:t>
      </w:r>
      <w:r w:rsidR="00CC0BA2" w:rsidRPr="00CC0BA2">
        <w:t xml:space="preserve">малювання зображення за отриманим переліком пікселів : </w:t>
      </w:r>
    </w:p>
    <w:p w14:paraId="1E23418D" w14:textId="77777777" w:rsidR="00CC0BA2" w:rsidRPr="00CC0BA2" w:rsidRDefault="00CC0BA2" w:rsidP="002633E3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  <w:r w:rsidRPr="00CC0BA2">
        <w:rPr>
          <w:rFonts w:ascii="Times New Roman" w:hAnsi="Times New Roman" w:cs="Times New Roman"/>
          <w:sz w:val="28"/>
          <w:szCs w:val="28"/>
          <w:lang w:val="ru-RU"/>
        </w:rPr>
        <w:t>from PIL import Image, ImageColor</w:t>
      </w:r>
    </w:p>
    <w:p w14:paraId="49968FBF" w14:textId="77777777" w:rsidR="00CC0BA2" w:rsidRPr="00CC0BA2" w:rsidRDefault="00CC0BA2" w:rsidP="002633E3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14:paraId="30155DD7" w14:textId="6ADD6FF9" w:rsidR="00CC0BA2" w:rsidRPr="00CC0BA2" w:rsidRDefault="00CC0BA2" w:rsidP="002633E3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  <w:r w:rsidRPr="00CC0BA2">
        <w:rPr>
          <w:rFonts w:ascii="Times New Roman" w:hAnsi="Times New Roman" w:cs="Times New Roman"/>
          <w:sz w:val="28"/>
          <w:szCs w:val="28"/>
          <w:lang w:val="ru-RU"/>
        </w:rPr>
        <w:t xml:space="preserve">im = Image.new('1', (540,960)) </w:t>
      </w:r>
    </w:p>
    <w:p w14:paraId="3EBDD793" w14:textId="77777777" w:rsidR="00CC0BA2" w:rsidRPr="00CC0BA2" w:rsidRDefault="00CC0BA2" w:rsidP="002633E3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14:paraId="1403ED69" w14:textId="77777777" w:rsidR="00CC0BA2" w:rsidRPr="00CC0BA2" w:rsidRDefault="00CC0BA2" w:rsidP="002633E3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14:paraId="75B781CD" w14:textId="77777777" w:rsidR="00CC0BA2" w:rsidRPr="00CC0BA2" w:rsidRDefault="00CC0BA2" w:rsidP="002633E3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  <w:r w:rsidRPr="00CC0BA2">
        <w:rPr>
          <w:rFonts w:ascii="Times New Roman" w:hAnsi="Times New Roman" w:cs="Times New Roman"/>
          <w:sz w:val="28"/>
          <w:szCs w:val="28"/>
          <w:lang w:val="ru-RU"/>
        </w:rPr>
        <w:t>with open("DS4.txt", "r") as file:</w:t>
      </w:r>
    </w:p>
    <w:p w14:paraId="1BFB7934" w14:textId="77777777" w:rsidR="00CC0BA2" w:rsidRPr="00CC0BA2" w:rsidRDefault="00CC0BA2" w:rsidP="002633E3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  <w:r w:rsidRPr="00CC0BA2">
        <w:rPr>
          <w:rFonts w:ascii="Times New Roman" w:hAnsi="Times New Roman" w:cs="Times New Roman"/>
          <w:sz w:val="28"/>
          <w:szCs w:val="28"/>
          <w:lang w:val="ru-RU"/>
        </w:rPr>
        <w:tab/>
        <w:t>for line in file:</w:t>
      </w:r>
    </w:p>
    <w:p w14:paraId="196590BE" w14:textId="77777777" w:rsidR="00CC0BA2" w:rsidRPr="00CC0BA2" w:rsidRDefault="00CC0BA2" w:rsidP="002633E3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  <w:r w:rsidRPr="00CC0BA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C0BA2">
        <w:rPr>
          <w:rFonts w:ascii="Times New Roman" w:hAnsi="Times New Roman" w:cs="Times New Roman"/>
          <w:sz w:val="28"/>
          <w:szCs w:val="28"/>
          <w:lang w:val="ru-RU"/>
        </w:rPr>
        <w:tab/>
        <w:t>line=file.readline()</w:t>
      </w:r>
    </w:p>
    <w:p w14:paraId="686E7C1F" w14:textId="77777777" w:rsidR="00CC0BA2" w:rsidRPr="00CC0BA2" w:rsidRDefault="00CC0BA2" w:rsidP="002633E3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  <w:r w:rsidRPr="00CC0BA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C0BA2">
        <w:rPr>
          <w:rFonts w:ascii="Times New Roman" w:hAnsi="Times New Roman" w:cs="Times New Roman"/>
          <w:sz w:val="28"/>
          <w:szCs w:val="28"/>
          <w:lang w:val="ru-RU"/>
        </w:rPr>
        <w:tab/>
        <w:t>x, y = (int(i) for i in line.strip().split(' '))</w:t>
      </w:r>
    </w:p>
    <w:p w14:paraId="229EBBEC" w14:textId="176C5AA6" w:rsidR="00CC0BA2" w:rsidRPr="00CC0BA2" w:rsidRDefault="00CC0BA2" w:rsidP="002633E3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  <w:r w:rsidRPr="00CC0BA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C0BA2">
        <w:rPr>
          <w:rFonts w:ascii="Times New Roman" w:hAnsi="Times New Roman" w:cs="Times New Roman"/>
          <w:sz w:val="28"/>
          <w:szCs w:val="28"/>
          <w:lang w:val="ru-RU"/>
        </w:rPr>
        <w:tab/>
        <w:t>im.putpixel((x,y), ImageColor.getcolor('</w:t>
      </w:r>
      <w:r w:rsidRPr="00CC0BA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CC0BA2">
        <w:rPr>
          <w:rFonts w:ascii="Times New Roman" w:hAnsi="Times New Roman" w:cs="Times New Roman"/>
          <w:sz w:val="28"/>
          <w:szCs w:val="28"/>
          <w:lang w:val="ru-RU"/>
        </w:rPr>
        <w:t xml:space="preserve">', '1')) </w:t>
      </w:r>
    </w:p>
    <w:p w14:paraId="4C3500AB" w14:textId="77777777" w:rsidR="00CC0BA2" w:rsidRPr="00CC0BA2" w:rsidRDefault="00CC0BA2" w:rsidP="002633E3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14:paraId="3E9C1916" w14:textId="6413E8F8" w:rsidR="00CC0BA2" w:rsidRPr="00CC0BA2" w:rsidRDefault="00CC0BA2" w:rsidP="002633E3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  <w:r w:rsidRPr="00CC0BA2">
        <w:rPr>
          <w:rFonts w:ascii="Times New Roman" w:hAnsi="Times New Roman" w:cs="Times New Roman"/>
          <w:sz w:val="28"/>
          <w:szCs w:val="28"/>
          <w:lang w:val="ru-RU"/>
        </w:rPr>
        <w:t xml:space="preserve">im.save('image.png') </w:t>
      </w:r>
    </w:p>
    <w:p w14:paraId="261F7061" w14:textId="77777777" w:rsidR="00CC0BA2" w:rsidRPr="00CC0BA2" w:rsidRDefault="00CC0BA2" w:rsidP="00CC0BA2">
      <w:pPr>
        <w:pStyle w:val="NormalNoIndent"/>
        <w:jc w:val="left"/>
      </w:pPr>
    </w:p>
    <w:p w14:paraId="7824DC65" w14:textId="77777777" w:rsidR="00C720F4" w:rsidRPr="00CC0BA2" w:rsidRDefault="00C720F4" w:rsidP="007E2586">
      <w:pPr>
        <w:pStyle w:val="NormalNoIndent"/>
        <w:rPr>
          <w:lang w:bidi="en-US"/>
        </w:rPr>
      </w:pPr>
    </w:p>
    <w:sectPr w:rsidR="00C720F4" w:rsidRPr="00CC0BA2" w:rsidSect="00463671">
      <w:headerReference w:type="default" r:id="rId9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E20E6" w14:textId="77777777" w:rsidR="00AE1E06" w:rsidRDefault="00AE1E06" w:rsidP="00D24426">
      <w:pPr>
        <w:spacing w:after="0" w:line="240" w:lineRule="auto"/>
      </w:pPr>
      <w:r>
        <w:separator/>
      </w:r>
    </w:p>
  </w:endnote>
  <w:endnote w:type="continuationSeparator" w:id="0">
    <w:p w14:paraId="6DFD813F" w14:textId="77777777" w:rsidR="00AE1E06" w:rsidRDefault="00AE1E06" w:rsidP="00D2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5C99" w14:textId="77777777" w:rsidR="00AE1E06" w:rsidRDefault="00AE1E06" w:rsidP="00D24426">
      <w:pPr>
        <w:spacing w:after="0" w:line="240" w:lineRule="auto"/>
      </w:pPr>
      <w:r>
        <w:separator/>
      </w:r>
    </w:p>
  </w:footnote>
  <w:footnote w:type="continuationSeparator" w:id="0">
    <w:p w14:paraId="39909DCE" w14:textId="77777777" w:rsidR="00AE1E06" w:rsidRDefault="00AE1E06" w:rsidP="00D2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6768089"/>
      <w:docPartObj>
        <w:docPartGallery w:val="Page Numbers (Top of Page)"/>
        <w:docPartUnique/>
      </w:docPartObj>
    </w:sdtPr>
    <w:sdtEndPr/>
    <w:sdtContent>
      <w:p w14:paraId="17FB44DA" w14:textId="77777777" w:rsidR="00515D0D" w:rsidRDefault="001D7E4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5DA" w:rsidRPr="001A75DA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14:paraId="1D8D2A0D" w14:textId="77777777" w:rsidR="00515D0D" w:rsidRDefault="00515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631"/>
    <w:multiLevelType w:val="hybridMultilevel"/>
    <w:tmpl w:val="6F06B71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5D7646"/>
    <w:multiLevelType w:val="hybridMultilevel"/>
    <w:tmpl w:val="5234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6865"/>
    <w:multiLevelType w:val="hybridMultilevel"/>
    <w:tmpl w:val="6BA4D7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C3C"/>
    <w:multiLevelType w:val="hybridMultilevel"/>
    <w:tmpl w:val="D83615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012F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777E"/>
    <w:multiLevelType w:val="multilevel"/>
    <w:tmpl w:val="C95EB2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E303D"/>
    <w:multiLevelType w:val="hybridMultilevel"/>
    <w:tmpl w:val="7E2A92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841C4"/>
    <w:multiLevelType w:val="multilevel"/>
    <w:tmpl w:val="762A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98"/>
    <w:rsid w:val="00042E1C"/>
    <w:rsid w:val="00060005"/>
    <w:rsid w:val="00091281"/>
    <w:rsid w:val="000C051A"/>
    <w:rsid w:val="000C77CC"/>
    <w:rsid w:val="000D5E4D"/>
    <w:rsid w:val="000E0471"/>
    <w:rsid w:val="00131EA2"/>
    <w:rsid w:val="00147B0A"/>
    <w:rsid w:val="00171A11"/>
    <w:rsid w:val="0017798F"/>
    <w:rsid w:val="001A75DA"/>
    <w:rsid w:val="001C4876"/>
    <w:rsid w:val="001D7E49"/>
    <w:rsid w:val="001E5F17"/>
    <w:rsid w:val="002274B5"/>
    <w:rsid w:val="002323D7"/>
    <w:rsid w:val="00247377"/>
    <w:rsid w:val="00265FF9"/>
    <w:rsid w:val="002F3D79"/>
    <w:rsid w:val="0031371C"/>
    <w:rsid w:val="003661BD"/>
    <w:rsid w:val="00380DA1"/>
    <w:rsid w:val="00385F51"/>
    <w:rsid w:val="003A353C"/>
    <w:rsid w:val="003A4F98"/>
    <w:rsid w:val="003C0527"/>
    <w:rsid w:val="003D3E50"/>
    <w:rsid w:val="003F5341"/>
    <w:rsid w:val="00404A0E"/>
    <w:rsid w:val="00407231"/>
    <w:rsid w:val="0041119D"/>
    <w:rsid w:val="00420FE7"/>
    <w:rsid w:val="0042676C"/>
    <w:rsid w:val="00434FAE"/>
    <w:rsid w:val="00445FB8"/>
    <w:rsid w:val="004577CB"/>
    <w:rsid w:val="00463671"/>
    <w:rsid w:val="00482E41"/>
    <w:rsid w:val="004856E9"/>
    <w:rsid w:val="004C720A"/>
    <w:rsid w:val="004F1241"/>
    <w:rsid w:val="0050385A"/>
    <w:rsid w:val="005149A0"/>
    <w:rsid w:val="00515D0D"/>
    <w:rsid w:val="00522EA4"/>
    <w:rsid w:val="005662FC"/>
    <w:rsid w:val="00575479"/>
    <w:rsid w:val="00586F51"/>
    <w:rsid w:val="005A2EE0"/>
    <w:rsid w:val="005A52E8"/>
    <w:rsid w:val="005A5829"/>
    <w:rsid w:val="005B54D3"/>
    <w:rsid w:val="005C63C6"/>
    <w:rsid w:val="005F1701"/>
    <w:rsid w:val="005F567B"/>
    <w:rsid w:val="00600613"/>
    <w:rsid w:val="00605CC2"/>
    <w:rsid w:val="0062457C"/>
    <w:rsid w:val="00664D08"/>
    <w:rsid w:val="0067089B"/>
    <w:rsid w:val="0068535B"/>
    <w:rsid w:val="006C476C"/>
    <w:rsid w:val="006E127D"/>
    <w:rsid w:val="007241BF"/>
    <w:rsid w:val="00772140"/>
    <w:rsid w:val="00790C2E"/>
    <w:rsid w:val="007B0971"/>
    <w:rsid w:val="007C5BEA"/>
    <w:rsid w:val="007E2586"/>
    <w:rsid w:val="007F03C7"/>
    <w:rsid w:val="007F60CC"/>
    <w:rsid w:val="00800107"/>
    <w:rsid w:val="00816233"/>
    <w:rsid w:val="00826642"/>
    <w:rsid w:val="00833B76"/>
    <w:rsid w:val="00845391"/>
    <w:rsid w:val="00854841"/>
    <w:rsid w:val="00872A22"/>
    <w:rsid w:val="00884F49"/>
    <w:rsid w:val="008D1E57"/>
    <w:rsid w:val="008E1B3F"/>
    <w:rsid w:val="00902700"/>
    <w:rsid w:val="00902C56"/>
    <w:rsid w:val="009060A0"/>
    <w:rsid w:val="009554E2"/>
    <w:rsid w:val="0097493D"/>
    <w:rsid w:val="009B3042"/>
    <w:rsid w:val="009D7DA4"/>
    <w:rsid w:val="009E5818"/>
    <w:rsid w:val="00A13A41"/>
    <w:rsid w:val="00A268D5"/>
    <w:rsid w:val="00A42C0A"/>
    <w:rsid w:val="00A83698"/>
    <w:rsid w:val="00A95F0A"/>
    <w:rsid w:val="00AC7565"/>
    <w:rsid w:val="00AE1E06"/>
    <w:rsid w:val="00AF69C5"/>
    <w:rsid w:val="00B41397"/>
    <w:rsid w:val="00B44687"/>
    <w:rsid w:val="00B62FFA"/>
    <w:rsid w:val="00B75283"/>
    <w:rsid w:val="00B94073"/>
    <w:rsid w:val="00BA6DD9"/>
    <w:rsid w:val="00BB0B50"/>
    <w:rsid w:val="00BE0E3D"/>
    <w:rsid w:val="00BF2BBC"/>
    <w:rsid w:val="00C02673"/>
    <w:rsid w:val="00C13E6B"/>
    <w:rsid w:val="00C235D2"/>
    <w:rsid w:val="00C40994"/>
    <w:rsid w:val="00C42924"/>
    <w:rsid w:val="00C46393"/>
    <w:rsid w:val="00C6265B"/>
    <w:rsid w:val="00C720F4"/>
    <w:rsid w:val="00C945A3"/>
    <w:rsid w:val="00CC0BA2"/>
    <w:rsid w:val="00CD2964"/>
    <w:rsid w:val="00CD6636"/>
    <w:rsid w:val="00D24426"/>
    <w:rsid w:val="00D35B45"/>
    <w:rsid w:val="00D45643"/>
    <w:rsid w:val="00D769AA"/>
    <w:rsid w:val="00DE42B1"/>
    <w:rsid w:val="00E03EC6"/>
    <w:rsid w:val="00E33B7F"/>
    <w:rsid w:val="00E55A51"/>
    <w:rsid w:val="00E60871"/>
    <w:rsid w:val="00E60CD3"/>
    <w:rsid w:val="00E76DE5"/>
    <w:rsid w:val="00EA4572"/>
    <w:rsid w:val="00EB2747"/>
    <w:rsid w:val="00ED6D3B"/>
    <w:rsid w:val="00EF189D"/>
    <w:rsid w:val="00F0493E"/>
    <w:rsid w:val="00F06001"/>
    <w:rsid w:val="00F16B96"/>
    <w:rsid w:val="00F2668B"/>
    <w:rsid w:val="00F33CF6"/>
    <w:rsid w:val="00F41545"/>
    <w:rsid w:val="00F65D48"/>
    <w:rsid w:val="00F728D9"/>
    <w:rsid w:val="00F978BF"/>
    <w:rsid w:val="00FA6637"/>
    <w:rsid w:val="00FB49BA"/>
    <w:rsid w:val="00FB4F49"/>
    <w:rsid w:val="00FD5F3D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A3C3F"/>
  <w15:docId w15:val="{08FED0C6-1122-44B2-A866-2C1A938A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698"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98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698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A836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83698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A8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Normal"/>
    <w:link w:val="NormalNoIndentChar"/>
    <w:qFormat/>
    <w:rsid w:val="00A8369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A83698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A836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698"/>
    <w:rPr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C476C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uk-UA" w:eastAsia="uk-UA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C4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476C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C235D2"/>
  </w:style>
  <w:style w:type="paragraph" w:styleId="NormalWeb">
    <w:name w:val="Normal (Web)"/>
    <w:basedOn w:val="Normal"/>
    <w:uiPriority w:val="99"/>
    <w:unhideWhenUsed/>
    <w:rsid w:val="0090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82E4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93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mw-headline">
    <w:name w:val="mw-headline"/>
    <w:basedOn w:val="DefaultParagraphFont"/>
    <w:rsid w:val="0097493D"/>
  </w:style>
  <w:style w:type="character" w:customStyle="1" w:styleId="mwe-math-mathml-inline">
    <w:name w:val="mwe-math-mathml-inline"/>
    <w:basedOn w:val="DefaultParagraphFont"/>
    <w:rsid w:val="0097493D"/>
  </w:style>
  <w:style w:type="table" w:styleId="TableGrid">
    <w:name w:val="Table Grid"/>
    <w:basedOn w:val="TableNormal"/>
    <w:uiPriority w:val="59"/>
    <w:rsid w:val="0097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B1"/>
    <w:rPr>
      <w:rFonts w:ascii="Tahoma" w:hAnsi="Tahoma" w:cs="Tahoma"/>
      <w:sz w:val="16"/>
      <w:szCs w:val="16"/>
      <w:lang w:val="uk-UA"/>
    </w:rPr>
  </w:style>
  <w:style w:type="paragraph" w:customStyle="1" w:styleId="Default">
    <w:name w:val="Default"/>
    <w:rsid w:val="00C02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paragraph" w:styleId="PlainText">
    <w:name w:val="Plain Text"/>
    <w:basedOn w:val="Normal"/>
    <w:link w:val="PlainTextChar"/>
    <w:uiPriority w:val="99"/>
    <w:unhideWhenUsed/>
    <w:rsid w:val="00BB0B50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0B50"/>
    <w:rPr>
      <w:rFonts w:ascii="Consolas" w:hAnsi="Consolas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3951B-6891-458C-B161-D24AE386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4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ras Pyndykivskiy</cp:lastModifiedBy>
  <cp:revision>2</cp:revision>
  <cp:lastPrinted>2020-11-20T05:09:00Z</cp:lastPrinted>
  <dcterms:created xsi:type="dcterms:W3CDTF">2020-11-23T12:45:00Z</dcterms:created>
  <dcterms:modified xsi:type="dcterms:W3CDTF">2020-11-23T12:45:00Z</dcterms:modified>
</cp:coreProperties>
</file>